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87" w:rsidRPr="00226F7F" w:rsidRDefault="00C91587" w:rsidP="00D94495">
      <w:pPr>
        <w:rPr>
          <w:b/>
          <w:bCs/>
          <w:color w:val="C0504D"/>
          <w:sz w:val="28"/>
          <w:szCs w:val="28"/>
          <w:lang w:val="fr-FR"/>
        </w:rPr>
      </w:pPr>
      <w:bookmarkStart w:id="0" w:name="_GoBack"/>
      <w:bookmarkEnd w:id="0"/>
    </w:p>
    <w:p w:rsidR="00C91587" w:rsidRDefault="00C91587" w:rsidP="00D94495">
      <w:pPr>
        <w:rPr>
          <w:b/>
          <w:bCs/>
          <w:color w:val="C0504D"/>
          <w:sz w:val="28"/>
          <w:szCs w:val="28"/>
          <w:rtl/>
        </w:rPr>
      </w:pPr>
    </w:p>
    <w:p w:rsidR="00BE364C" w:rsidRPr="00997676" w:rsidRDefault="00D30642" w:rsidP="009D3D53">
      <w:pPr>
        <w:rPr>
          <w:b/>
          <w:bCs/>
          <w:sz w:val="28"/>
          <w:szCs w:val="28"/>
          <w:rtl/>
        </w:rPr>
      </w:pPr>
      <w:r w:rsidRPr="00240B55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="00BE364C" w:rsidRPr="00997676">
        <w:rPr>
          <w:rFonts w:hint="cs"/>
          <w:b/>
          <w:bCs/>
          <w:sz w:val="28"/>
          <w:szCs w:val="28"/>
          <w:rtl/>
        </w:rPr>
        <w:t xml:space="preserve"> :    </w:t>
      </w:r>
      <w:r w:rsidR="00BE364C" w:rsidRPr="00073CE7">
        <w:rPr>
          <w:rFonts w:hint="cs"/>
          <w:b/>
          <w:bCs/>
          <w:color w:val="0000FF"/>
          <w:sz w:val="28"/>
          <w:szCs w:val="28"/>
          <w:rtl/>
        </w:rPr>
        <w:t xml:space="preserve">أنشطة </w:t>
      </w:r>
      <w:r w:rsidR="00A16C9D">
        <w:rPr>
          <w:rFonts w:hint="cs"/>
          <w:b/>
          <w:bCs/>
          <w:color w:val="0000FF"/>
          <w:sz w:val="28"/>
          <w:szCs w:val="28"/>
          <w:rtl/>
        </w:rPr>
        <w:t>هندسية</w:t>
      </w:r>
      <w:r w:rsidR="00BE364C" w:rsidRPr="00073CE7">
        <w:rPr>
          <w:rFonts w:hint="cs"/>
          <w:b/>
          <w:bCs/>
          <w:color w:val="0000FF"/>
          <w:sz w:val="28"/>
          <w:szCs w:val="28"/>
          <w:rtl/>
        </w:rPr>
        <w:t xml:space="preserve">                                        </w:t>
      </w:r>
      <w:r w:rsidR="007E7D98" w:rsidRPr="00073CE7">
        <w:rPr>
          <w:rFonts w:hint="cs"/>
          <w:b/>
          <w:bCs/>
          <w:color w:val="0000FF"/>
          <w:sz w:val="28"/>
          <w:szCs w:val="28"/>
          <w:rtl/>
        </w:rPr>
        <w:t xml:space="preserve">  </w:t>
      </w:r>
      <w:r w:rsidR="000311F6" w:rsidRPr="00073CE7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7E7D98" w:rsidRPr="00073CE7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951F2F">
        <w:rPr>
          <w:rFonts w:hint="cs"/>
          <w:b/>
          <w:bCs/>
          <w:color w:val="0000FF"/>
          <w:sz w:val="28"/>
          <w:szCs w:val="28"/>
          <w:rtl/>
        </w:rPr>
        <w:t xml:space="preserve">        </w:t>
      </w:r>
      <w:r w:rsidR="0008587F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951F2F">
        <w:rPr>
          <w:rFonts w:hint="cs"/>
          <w:b/>
          <w:bCs/>
          <w:color w:val="0000FF"/>
          <w:sz w:val="28"/>
          <w:szCs w:val="28"/>
          <w:rtl/>
        </w:rPr>
        <w:t xml:space="preserve">   </w:t>
      </w:r>
      <w:r w:rsidR="007E7D98" w:rsidRPr="00073CE7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BE364C" w:rsidRPr="00240B55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="00BE364C" w:rsidRPr="00997676">
        <w:rPr>
          <w:rFonts w:hint="cs"/>
          <w:b/>
          <w:bCs/>
          <w:sz w:val="28"/>
          <w:szCs w:val="28"/>
          <w:rtl/>
        </w:rPr>
        <w:t xml:space="preserve"> : </w:t>
      </w:r>
      <w:r w:rsidR="0014065F" w:rsidRPr="000311F6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="0014065F" w:rsidRPr="00997676">
        <w:rPr>
          <w:rFonts w:hint="cs"/>
          <w:b/>
          <w:bCs/>
          <w:sz w:val="28"/>
          <w:szCs w:val="28"/>
          <w:rtl/>
        </w:rPr>
        <w:t xml:space="preserve"> .</w:t>
      </w:r>
    </w:p>
    <w:p w:rsidR="00A16C9D" w:rsidRDefault="00951F2F" w:rsidP="00951F2F">
      <w:pPr>
        <w:tabs>
          <w:tab w:val="left" w:pos="6808"/>
        </w:tabs>
        <w:rPr>
          <w:b/>
          <w:bCs/>
          <w:sz w:val="28"/>
          <w:szCs w:val="28"/>
          <w:rtl/>
        </w:rPr>
      </w:pPr>
      <w:r w:rsidRPr="00240B55">
        <w:rPr>
          <w:rFonts w:hint="cs"/>
          <w:b/>
          <w:bCs/>
          <w:color w:val="C0504D"/>
          <w:sz w:val="28"/>
          <w:szCs w:val="28"/>
          <w:rtl/>
        </w:rPr>
        <w:t>الكفاءة الختامية</w:t>
      </w:r>
      <w:r w:rsidRPr="00997676">
        <w:rPr>
          <w:rFonts w:hint="cs"/>
          <w:b/>
          <w:bCs/>
          <w:sz w:val="28"/>
          <w:szCs w:val="28"/>
          <w:rtl/>
        </w:rPr>
        <w:t xml:space="preserve"> :</w:t>
      </w:r>
      <w:r w:rsidR="00A16C9D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5833C1">
        <w:rPr>
          <w:rFonts w:hint="cs"/>
          <w:rtl/>
        </w:rPr>
        <w:t>يحل مشكلات</w:t>
      </w:r>
      <w:r>
        <w:rPr>
          <w:rFonts w:hint="cs"/>
          <w:color w:val="C0504D"/>
          <w:sz w:val="28"/>
          <w:szCs w:val="28"/>
          <w:rtl/>
        </w:rPr>
        <w:t xml:space="preserve"> </w:t>
      </w:r>
      <w:r w:rsidRPr="00BE7D30">
        <w:rPr>
          <w:rFonts w:hint="cs"/>
          <w:rtl/>
        </w:rPr>
        <w:t>تتعلق بالأشكال الهندسية</w:t>
      </w:r>
      <w:r w:rsidRPr="00240B55">
        <w:rPr>
          <w:rFonts w:hint="cs"/>
          <w:b/>
          <w:bCs/>
          <w:color w:val="C0504D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              </w:t>
      </w:r>
      <w:r w:rsidR="0094386A" w:rsidRPr="00240B55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="0094386A" w:rsidRPr="00997676">
        <w:rPr>
          <w:rFonts w:hint="cs"/>
          <w:color w:val="FF0000"/>
          <w:sz w:val="28"/>
          <w:szCs w:val="28"/>
          <w:rtl/>
        </w:rPr>
        <w:t xml:space="preserve"> :</w:t>
      </w:r>
      <w:r w:rsidR="0094386A" w:rsidRPr="00997676">
        <w:rPr>
          <w:rFonts w:hint="cs"/>
          <w:color w:val="3366FF"/>
          <w:sz w:val="28"/>
          <w:szCs w:val="28"/>
          <w:rtl/>
        </w:rPr>
        <w:t xml:space="preserve"> </w:t>
      </w:r>
      <w:r w:rsidR="0094386A" w:rsidRPr="00073CE7">
        <w:rPr>
          <w:rFonts w:hint="cs"/>
          <w:color w:val="0000FF"/>
          <w:sz w:val="28"/>
          <w:szCs w:val="28"/>
          <w:rtl/>
        </w:rPr>
        <w:t>كراس الأنشطة</w:t>
      </w:r>
      <w:r w:rsidR="00B90825" w:rsidRPr="00073CE7">
        <w:rPr>
          <w:rFonts w:hint="cs"/>
          <w:color w:val="0000FF"/>
          <w:sz w:val="28"/>
          <w:szCs w:val="28"/>
          <w:rtl/>
        </w:rPr>
        <w:t xml:space="preserve"> ،</w:t>
      </w:r>
      <w:r w:rsidR="0094386A" w:rsidRPr="00073CE7">
        <w:rPr>
          <w:rFonts w:hint="cs"/>
          <w:color w:val="0000FF"/>
          <w:sz w:val="28"/>
          <w:szCs w:val="28"/>
          <w:rtl/>
        </w:rPr>
        <w:t>السبورة</w:t>
      </w:r>
      <w:r w:rsidR="009D3D53">
        <w:rPr>
          <w:rFonts w:hint="cs"/>
          <w:color w:val="0000FF"/>
          <w:sz w:val="28"/>
          <w:szCs w:val="28"/>
          <w:rtl/>
        </w:rPr>
        <w:t>،</w:t>
      </w:r>
      <w:r w:rsidR="0008587F">
        <w:rPr>
          <w:rFonts w:hint="cs"/>
          <w:color w:val="0000FF"/>
          <w:sz w:val="28"/>
          <w:szCs w:val="28"/>
          <w:rtl/>
        </w:rPr>
        <w:t xml:space="preserve"> </w:t>
      </w:r>
      <w:r w:rsidR="00D94495" w:rsidRPr="00073CE7">
        <w:rPr>
          <w:rFonts w:hint="cs"/>
          <w:color w:val="0000FF"/>
          <w:sz w:val="28"/>
          <w:szCs w:val="28"/>
          <w:rtl/>
        </w:rPr>
        <w:t>الكتاب</w:t>
      </w:r>
      <w:r w:rsidR="009D3D53">
        <w:rPr>
          <w:rFonts w:hint="cs"/>
          <w:color w:val="0000FF"/>
          <w:sz w:val="28"/>
          <w:szCs w:val="28"/>
          <w:rtl/>
        </w:rPr>
        <w:t>،</w:t>
      </w:r>
      <w:r w:rsidR="00A16C9D">
        <w:rPr>
          <w:rFonts w:hint="cs"/>
          <w:color w:val="0000FF"/>
          <w:sz w:val="28"/>
          <w:szCs w:val="28"/>
          <w:rtl/>
        </w:rPr>
        <w:t xml:space="preserve"> </w:t>
      </w:r>
    </w:p>
    <w:p w:rsidR="00BE364C" w:rsidRPr="002A1123" w:rsidRDefault="0094386A" w:rsidP="0008587F">
      <w:pPr>
        <w:tabs>
          <w:tab w:val="left" w:pos="8151"/>
        </w:tabs>
        <w:rPr>
          <w:sz w:val="28"/>
          <w:szCs w:val="28"/>
          <w:rtl/>
        </w:rPr>
      </w:pPr>
      <w:r w:rsidRPr="00240B55">
        <w:rPr>
          <w:rFonts w:hint="cs"/>
          <w:color w:val="C0504D"/>
          <w:sz w:val="28"/>
          <w:szCs w:val="28"/>
          <w:rtl/>
        </w:rPr>
        <w:t xml:space="preserve"> </w:t>
      </w:r>
      <w:r w:rsidR="00951F2F" w:rsidRPr="00BE7D30">
        <w:rPr>
          <w:rFonts w:hint="cs"/>
          <w:rtl/>
        </w:rPr>
        <w:t xml:space="preserve">(وصف ، تمثيل ، نقل ، حساب المساحة و المحيط ...) </w:t>
      </w:r>
      <w:r w:rsidRPr="00240B55">
        <w:rPr>
          <w:rFonts w:hint="cs"/>
          <w:color w:val="C0504D"/>
          <w:sz w:val="28"/>
          <w:szCs w:val="28"/>
          <w:rtl/>
        </w:rPr>
        <w:t xml:space="preserve">         </w:t>
      </w:r>
      <w:r w:rsidR="00951F2F">
        <w:rPr>
          <w:rFonts w:hint="cs"/>
          <w:color w:val="C0504D"/>
          <w:sz w:val="28"/>
          <w:szCs w:val="28"/>
          <w:rtl/>
        </w:rPr>
        <w:t xml:space="preserve">          </w:t>
      </w:r>
      <w:r w:rsidRPr="00240B55">
        <w:rPr>
          <w:rFonts w:hint="cs"/>
          <w:color w:val="C0504D"/>
          <w:sz w:val="28"/>
          <w:szCs w:val="28"/>
          <w:rtl/>
        </w:rPr>
        <w:t xml:space="preserve"> </w:t>
      </w:r>
      <w:r w:rsidR="00951F2F">
        <w:rPr>
          <w:rFonts w:hint="cs"/>
          <w:color w:val="C0504D"/>
          <w:sz w:val="28"/>
          <w:szCs w:val="28"/>
          <w:rtl/>
        </w:rPr>
        <w:t xml:space="preserve">          </w:t>
      </w:r>
      <w:r w:rsidRPr="00240B55">
        <w:rPr>
          <w:rFonts w:hint="cs"/>
          <w:color w:val="C0504D"/>
          <w:sz w:val="28"/>
          <w:szCs w:val="28"/>
          <w:rtl/>
        </w:rPr>
        <w:t xml:space="preserve"> </w:t>
      </w:r>
      <w:r w:rsidR="0008587F">
        <w:rPr>
          <w:sz w:val="28"/>
          <w:szCs w:val="28"/>
          <w:rtl/>
        </w:rPr>
        <w:tab/>
      </w:r>
      <w:r w:rsidR="0008587F">
        <w:rPr>
          <w:rFonts w:hint="cs"/>
          <w:color w:val="0000FF"/>
          <w:sz w:val="28"/>
          <w:szCs w:val="28"/>
          <w:rtl/>
        </w:rPr>
        <w:t xml:space="preserve">أدوات هندسية                                                                                      </w:t>
      </w:r>
    </w:p>
    <w:p w:rsidR="002A1123" w:rsidRPr="00240B55" w:rsidRDefault="00951F2F" w:rsidP="0008587F">
      <w:pPr>
        <w:tabs>
          <w:tab w:val="left" w:pos="1368"/>
        </w:tabs>
        <w:rPr>
          <w:color w:val="F79646"/>
          <w:rtl/>
        </w:rPr>
      </w:pPr>
      <w:r w:rsidRPr="00BE7D30">
        <w:rPr>
          <w:rFonts w:hint="cs"/>
          <w:rtl/>
        </w:rPr>
        <w:t>وإنشائها بإستعمال أدوات هندسية و خواص (الإستقامية</w:t>
      </w:r>
      <w:r>
        <w:rPr>
          <w:rFonts w:hint="cs"/>
          <w:b/>
          <w:bCs/>
          <w:color w:val="C0504D"/>
          <w:sz w:val="28"/>
          <w:szCs w:val="28"/>
          <w:rtl/>
        </w:rPr>
        <w:t xml:space="preserve"> </w:t>
      </w:r>
      <w:r w:rsidRPr="009D3D53">
        <w:rPr>
          <w:rFonts w:hint="cs"/>
          <w:b/>
          <w:bCs/>
          <w:sz w:val="28"/>
          <w:szCs w:val="28"/>
          <w:rtl/>
        </w:rPr>
        <w:t>،</w:t>
      </w:r>
      <w:r w:rsidRPr="009D3D53">
        <w:rPr>
          <w:rFonts w:hint="cs"/>
          <w:rtl/>
        </w:rPr>
        <w:t>التعامد</w:t>
      </w:r>
      <w:r w:rsidRPr="00BE7D30">
        <w:rPr>
          <w:rFonts w:hint="cs"/>
          <w:color w:val="C0504D"/>
          <w:rtl/>
        </w:rPr>
        <w:t xml:space="preserve"> </w:t>
      </w: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           </w:t>
      </w:r>
      <w:r w:rsidR="0008587F" w:rsidRPr="00240B55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="0008587F" w:rsidRPr="002A1123">
        <w:rPr>
          <w:rFonts w:hint="cs"/>
          <w:color w:val="FF0000"/>
          <w:sz w:val="28"/>
          <w:szCs w:val="28"/>
          <w:rtl/>
        </w:rPr>
        <w:t xml:space="preserve"> : </w:t>
      </w:r>
      <w:r w:rsidR="0008587F" w:rsidRPr="002A1123">
        <w:rPr>
          <w:rFonts w:hint="cs"/>
          <w:sz w:val="28"/>
          <w:szCs w:val="28"/>
          <w:rtl/>
        </w:rPr>
        <w:t xml:space="preserve"> </w:t>
      </w:r>
      <w:r w:rsidR="0008587F" w:rsidRPr="00073CE7">
        <w:rPr>
          <w:rFonts w:hint="cs"/>
          <w:color w:val="008000"/>
          <w:sz w:val="28"/>
          <w:szCs w:val="28"/>
          <w:rtl/>
        </w:rPr>
        <w:t xml:space="preserve">المنهاج، الكتاب المدرسي </w:t>
      </w:r>
    </w:p>
    <w:p w:rsidR="000311F6" w:rsidRDefault="00BE7D30" w:rsidP="006B6A8D">
      <w:pPr>
        <w:rPr>
          <w:rtl/>
        </w:rPr>
      </w:pPr>
      <w:r>
        <w:rPr>
          <w:rFonts w:hint="cs"/>
          <w:rtl/>
        </w:rPr>
        <w:t>، التوازي ، التناظر المحوري) .</w:t>
      </w:r>
      <w:r w:rsidR="0008587F">
        <w:rPr>
          <w:rFonts w:hint="cs"/>
          <w:b/>
          <w:bCs/>
          <w:color w:val="C0504D"/>
          <w:sz w:val="28"/>
          <w:szCs w:val="28"/>
          <w:rtl/>
        </w:rPr>
        <w:t xml:space="preserve">                                                          </w:t>
      </w:r>
      <w:r w:rsidR="0008587F" w:rsidRPr="0008587F">
        <w:rPr>
          <w:rFonts w:hint="cs"/>
          <w:b/>
          <w:bCs/>
          <w:color w:val="C0504D"/>
          <w:sz w:val="28"/>
          <w:szCs w:val="28"/>
          <w:rtl/>
        </w:rPr>
        <w:t xml:space="preserve"> </w:t>
      </w:r>
      <w:r w:rsidR="0008587F">
        <w:rPr>
          <w:rFonts w:hint="cs"/>
          <w:b/>
          <w:bCs/>
          <w:color w:val="C0504D"/>
          <w:sz w:val="28"/>
          <w:szCs w:val="28"/>
          <w:rtl/>
        </w:rPr>
        <w:t>ا</w:t>
      </w:r>
      <w:r w:rsidR="0008587F" w:rsidRPr="00240B55">
        <w:rPr>
          <w:rFonts w:hint="cs"/>
          <w:b/>
          <w:bCs/>
          <w:color w:val="C0504D"/>
          <w:sz w:val="28"/>
          <w:szCs w:val="28"/>
          <w:rtl/>
        </w:rPr>
        <w:t>لأستاذ :</w:t>
      </w:r>
      <w:r w:rsidR="0008587F">
        <w:rPr>
          <w:rFonts w:hint="cs"/>
          <w:rtl/>
        </w:rPr>
        <w:t xml:space="preserve"> </w:t>
      </w:r>
    </w:p>
    <w:p w:rsidR="00951F2F" w:rsidRPr="000311F6" w:rsidRDefault="00951F2F" w:rsidP="0069252B">
      <w:pPr>
        <w:rPr>
          <w:rtl/>
        </w:rPr>
      </w:pPr>
      <w:r w:rsidRPr="00240B55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997676">
        <w:rPr>
          <w:rFonts w:hint="cs"/>
          <w:b/>
          <w:bCs/>
          <w:sz w:val="28"/>
          <w:szCs w:val="28"/>
          <w:rtl/>
        </w:rPr>
        <w:t xml:space="preserve">:  </w:t>
      </w:r>
      <w:r>
        <w:rPr>
          <w:rFonts w:hint="cs"/>
          <w:b/>
          <w:bCs/>
          <w:color w:val="FF0000"/>
          <w:sz w:val="28"/>
          <w:szCs w:val="28"/>
          <w:rtl/>
        </w:rPr>
        <w:t>التوازي و التعامد</w:t>
      </w:r>
    </w:p>
    <w:p w:rsidR="00BE364C" w:rsidRDefault="0008587F" w:rsidP="0008587F">
      <w:pPr>
        <w:rPr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مستوى </w:t>
      </w:r>
      <w:r w:rsidR="00BE364C" w:rsidRPr="00240B55">
        <w:rPr>
          <w:rFonts w:hint="cs"/>
          <w:b/>
          <w:bCs/>
          <w:color w:val="C0504D"/>
          <w:sz w:val="28"/>
          <w:szCs w:val="28"/>
          <w:rtl/>
        </w:rPr>
        <w:t>الكفاءة ال</w:t>
      </w:r>
      <w:r w:rsidR="0014065F" w:rsidRPr="00240B55">
        <w:rPr>
          <w:rFonts w:hint="cs"/>
          <w:b/>
          <w:bCs/>
          <w:color w:val="C0504D"/>
          <w:sz w:val="28"/>
          <w:szCs w:val="28"/>
          <w:rtl/>
        </w:rPr>
        <w:t>مستهدف</w:t>
      </w:r>
      <w:r w:rsidR="00BE364C" w:rsidRPr="00997676">
        <w:rPr>
          <w:rFonts w:hint="cs"/>
          <w:b/>
          <w:bCs/>
          <w:sz w:val="28"/>
          <w:szCs w:val="28"/>
          <w:rtl/>
        </w:rPr>
        <w:t xml:space="preserve"> : </w:t>
      </w:r>
      <w:r w:rsidR="009D3D53">
        <w:rPr>
          <w:rFonts w:hint="cs"/>
          <w:sz w:val="28"/>
          <w:szCs w:val="28"/>
          <w:rtl/>
        </w:rPr>
        <w:t>يتعرف على شكل هندسي ( وصف ، نقل ، إنشاء)</w:t>
      </w:r>
    </w:p>
    <w:p w:rsidR="000311F6" w:rsidRPr="000311F6" w:rsidRDefault="009D3D53" w:rsidP="000311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يمتلك خواص ( </w:t>
      </w:r>
      <w:r w:rsidR="0008587F">
        <w:rPr>
          <w:rFonts w:hint="cs"/>
          <w:sz w:val="28"/>
          <w:szCs w:val="28"/>
          <w:rtl/>
        </w:rPr>
        <w:t>الاستقامية</w:t>
      </w:r>
      <w:r>
        <w:rPr>
          <w:rFonts w:hint="cs"/>
          <w:sz w:val="28"/>
          <w:szCs w:val="28"/>
          <w:rtl/>
        </w:rPr>
        <w:t xml:space="preserve"> ، التعامد )</w:t>
      </w:r>
      <w:r w:rsidR="0008587F">
        <w:rPr>
          <w:rFonts w:hint="cs"/>
          <w:sz w:val="28"/>
          <w:szCs w:val="28"/>
          <w:rtl/>
        </w:rPr>
        <w:t xml:space="preserve"> ويتعلم مصطلحات ورموز ويستعملها</w:t>
      </w:r>
    </w:p>
    <w:p w:rsidR="00BE364C" w:rsidRPr="00997676" w:rsidRDefault="00EF57E7" w:rsidP="001804C5">
      <w:pPr>
        <w:tabs>
          <w:tab w:val="left" w:pos="2108"/>
        </w:tabs>
        <w:rPr>
          <w:b/>
          <w:bCs/>
          <w:sz w:val="28"/>
          <w:szCs w:val="28"/>
          <w:rtl/>
        </w:rPr>
      </w:pPr>
      <w:r w:rsidRPr="00B8343A">
        <w:rPr>
          <w:rFonts w:hint="cs"/>
          <w:b/>
          <w:bCs/>
          <w:color w:val="C0504D"/>
          <w:sz w:val="28"/>
          <w:szCs w:val="28"/>
          <w:rtl/>
        </w:rPr>
        <w:t>الموارد المستهدفة: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00606B">
        <w:rPr>
          <w:rFonts w:hint="cs"/>
          <w:b/>
          <w:bCs/>
          <w:color w:val="800080"/>
          <w:sz w:val="28"/>
          <w:szCs w:val="28"/>
          <w:rtl/>
        </w:rPr>
        <w:t xml:space="preserve"> </w:t>
      </w:r>
      <w:r w:rsidR="0008587F" w:rsidRPr="001804C5">
        <w:rPr>
          <w:rFonts w:hint="cs"/>
          <w:b/>
          <w:bCs/>
          <w:color w:val="FF0000"/>
          <w:sz w:val="28"/>
          <w:szCs w:val="28"/>
          <w:rtl/>
        </w:rPr>
        <w:t>استعمال</w:t>
      </w:r>
      <w:r w:rsidR="001804C5" w:rsidRPr="001804C5">
        <w:rPr>
          <w:rFonts w:hint="cs"/>
          <w:b/>
          <w:bCs/>
          <w:color w:val="FF0000"/>
          <w:sz w:val="28"/>
          <w:szCs w:val="28"/>
          <w:rtl/>
        </w:rPr>
        <w:t xml:space="preserve"> مصطلحات و رموز ، رسم مستقيم عمودي على مستقيم معلوم و يشمل نقطة معلومة</w:t>
      </w:r>
    </w:p>
    <w:tbl>
      <w:tblPr>
        <w:tblpPr w:leftFromText="180" w:rightFromText="180" w:vertAnchor="text" w:horzAnchor="margin" w:tblpXSpec="center" w:tblpY="144"/>
        <w:tblOverlap w:val="never"/>
        <w:bidiVisual/>
        <w:tblW w:w="0" w:type="auto"/>
        <w:tblBorders>
          <w:top w:val="thinThickThinSmallGap" w:sz="18" w:space="0" w:color="auto"/>
          <w:left w:val="thinThickThinSmallGap" w:sz="18" w:space="0" w:color="auto"/>
          <w:bottom w:val="single" w:sz="4" w:space="0" w:color="auto"/>
          <w:right w:val="thinThickThinSmallGap" w:sz="18" w:space="0" w:color="auto"/>
          <w:insideH w:val="thinThickThinSmallGap" w:sz="18" w:space="0" w:color="auto"/>
          <w:insideV w:val="thinThickThinSmallGap" w:sz="18" w:space="0" w:color="auto"/>
        </w:tblBorders>
        <w:tblLook w:val="01E0" w:firstRow="1" w:lastRow="1" w:firstColumn="1" w:lastColumn="1" w:noHBand="0" w:noVBand="0"/>
      </w:tblPr>
      <w:tblGrid>
        <w:gridCol w:w="1304"/>
        <w:gridCol w:w="2033"/>
        <w:gridCol w:w="4789"/>
        <w:gridCol w:w="2175"/>
      </w:tblGrid>
      <w:tr w:rsidR="0038160F" w:rsidRPr="00997676">
        <w:trPr>
          <w:trHeight w:val="2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240B55" w:rsidRDefault="0038160F" w:rsidP="0038160F">
            <w:pPr>
              <w:jc w:val="center"/>
              <w:rPr>
                <w:b/>
                <w:bCs/>
                <w:color w:val="C0504D"/>
                <w:sz w:val="28"/>
                <w:szCs w:val="28"/>
                <w:rtl/>
              </w:rPr>
            </w:pPr>
            <w:r w:rsidRPr="00240B55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مراح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240B55" w:rsidRDefault="0038160F" w:rsidP="0038160F">
            <w:pPr>
              <w:tabs>
                <w:tab w:val="center" w:pos="913"/>
              </w:tabs>
              <w:rPr>
                <w:b/>
                <w:bCs/>
                <w:color w:val="C0504D"/>
                <w:sz w:val="28"/>
                <w:szCs w:val="28"/>
                <w:rtl/>
              </w:rPr>
            </w:pPr>
            <w:r w:rsidRPr="00240B55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240B55" w:rsidRDefault="0038160F" w:rsidP="0038160F">
            <w:pPr>
              <w:jc w:val="center"/>
              <w:rPr>
                <w:b/>
                <w:bCs/>
                <w:color w:val="C0504D"/>
                <w:sz w:val="28"/>
                <w:szCs w:val="28"/>
                <w:rtl/>
              </w:rPr>
            </w:pPr>
            <w:r w:rsidRPr="00240B55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أنشطة التعلــــــــــــــــــــــــــ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240B55" w:rsidRDefault="0038160F" w:rsidP="0038160F">
            <w:pPr>
              <w:jc w:val="center"/>
              <w:rPr>
                <w:b/>
                <w:bCs/>
                <w:color w:val="C0504D"/>
                <w:sz w:val="28"/>
                <w:szCs w:val="28"/>
                <w:rtl/>
              </w:rPr>
            </w:pPr>
            <w:r w:rsidRPr="00240B55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تقويــــــــــم</w:t>
            </w:r>
          </w:p>
        </w:tc>
      </w:tr>
      <w:tr w:rsidR="0038160F" w:rsidRPr="00997676">
        <w:trPr>
          <w:trHeight w:val="111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0F" w:rsidRPr="005833C1" w:rsidRDefault="0038160F" w:rsidP="0038160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833C1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CE34AD" w:rsidRPr="00997676" w:rsidRDefault="00CE34AD" w:rsidP="0038160F">
            <w:pPr>
              <w:rPr>
                <w:sz w:val="28"/>
                <w:szCs w:val="28"/>
                <w:rtl/>
              </w:rPr>
            </w:pPr>
          </w:p>
          <w:p w:rsidR="0038160F" w:rsidRDefault="00EF57E7" w:rsidP="0038160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عارف</w:t>
            </w:r>
            <w:r w:rsidR="00A5333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A53336" w:rsidRPr="00240B55" w:rsidRDefault="00A53336" w:rsidP="0038160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 أمثلة</w:t>
            </w:r>
          </w:p>
          <w:p w:rsidR="0038160F" w:rsidRPr="00240B55" w:rsidRDefault="0038160F" w:rsidP="0038160F">
            <w:pPr>
              <w:rPr>
                <w:b/>
                <w:bCs/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b/>
                <w:bCs/>
                <w:sz w:val="28"/>
                <w:szCs w:val="28"/>
                <w:rtl/>
              </w:rPr>
            </w:pPr>
            <w:r w:rsidRPr="009976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Default="0038160F" w:rsidP="0038160F">
            <w:pPr>
              <w:rPr>
                <w:sz w:val="28"/>
                <w:szCs w:val="28"/>
                <w:rtl/>
              </w:rPr>
            </w:pPr>
          </w:p>
          <w:p w:rsidR="0011245C" w:rsidRDefault="0011245C" w:rsidP="0038160F">
            <w:pPr>
              <w:rPr>
                <w:sz w:val="28"/>
                <w:szCs w:val="28"/>
                <w:rtl/>
              </w:rPr>
            </w:pPr>
          </w:p>
          <w:p w:rsidR="0011245C" w:rsidRDefault="0011245C" w:rsidP="0038160F">
            <w:pPr>
              <w:rPr>
                <w:sz w:val="28"/>
                <w:szCs w:val="28"/>
                <w:rtl/>
              </w:rPr>
            </w:pPr>
          </w:p>
          <w:p w:rsidR="004459CA" w:rsidRPr="00997676" w:rsidRDefault="004459CA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Pr="004459CA" w:rsidRDefault="0038160F" w:rsidP="0038160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38160F" w:rsidRPr="00997676" w:rsidRDefault="0038160F" w:rsidP="0038160F">
            <w:pPr>
              <w:rPr>
                <w:sz w:val="28"/>
                <w:szCs w:val="28"/>
                <w:rtl/>
              </w:rPr>
            </w:pPr>
          </w:p>
          <w:p w:rsidR="0038160F" w:rsidRDefault="0038160F" w:rsidP="0038160F">
            <w:pPr>
              <w:rPr>
                <w:sz w:val="28"/>
                <w:szCs w:val="28"/>
                <w:rtl/>
              </w:rPr>
            </w:pPr>
          </w:p>
          <w:p w:rsidR="009D3D53" w:rsidRDefault="009D3D53" w:rsidP="0038160F">
            <w:pPr>
              <w:rPr>
                <w:sz w:val="28"/>
                <w:szCs w:val="28"/>
                <w:rtl/>
              </w:rPr>
            </w:pPr>
          </w:p>
          <w:p w:rsidR="0043703C" w:rsidRDefault="0043703C" w:rsidP="0038160F">
            <w:pPr>
              <w:rPr>
                <w:sz w:val="28"/>
                <w:szCs w:val="28"/>
                <w:rtl/>
              </w:rPr>
            </w:pPr>
          </w:p>
          <w:p w:rsidR="009D3D53" w:rsidRDefault="009D3D53" w:rsidP="0038160F">
            <w:pPr>
              <w:rPr>
                <w:sz w:val="28"/>
                <w:szCs w:val="28"/>
                <w:rtl/>
              </w:rPr>
            </w:pPr>
          </w:p>
          <w:p w:rsidR="00C91587" w:rsidRDefault="00C91587" w:rsidP="0038160F">
            <w:pPr>
              <w:rPr>
                <w:b/>
                <w:bCs/>
                <w:color w:val="008000"/>
                <w:sz w:val="28"/>
                <w:szCs w:val="28"/>
                <w:rtl/>
              </w:rPr>
            </w:pPr>
            <w:r w:rsidRPr="00C91587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>إعادة إستثمار</w:t>
            </w:r>
          </w:p>
          <w:p w:rsidR="0043703C" w:rsidRPr="00C91587" w:rsidRDefault="0043703C" w:rsidP="0038160F">
            <w:pPr>
              <w:rPr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C1" w:rsidRPr="0043703C" w:rsidRDefault="005833C1" w:rsidP="001804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C9158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91587" w:rsidRPr="0043703C">
              <w:rPr>
                <w:rFonts w:hint="cs"/>
                <w:sz w:val="28"/>
                <w:szCs w:val="28"/>
                <w:rtl/>
              </w:rPr>
              <w:t xml:space="preserve">التذكير </w:t>
            </w:r>
            <w:r w:rsidR="001804C5" w:rsidRPr="0043703C">
              <w:rPr>
                <w:rFonts w:hint="cs"/>
                <w:sz w:val="28"/>
                <w:szCs w:val="28"/>
                <w:rtl/>
              </w:rPr>
              <w:t xml:space="preserve">بقاعدة متى نقول عن ثلاث نقط أنها </w:t>
            </w:r>
            <w:r w:rsidR="00DB24E0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="00DB24E0" w:rsidRPr="0043703C">
              <w:rPr>
                <w:rFonts w:hint="cs"/>
                <w:sz w:val="28"/>
                <w:szCs w:val="28"/>
                <w:rtl/>
              </w:rPr>
              <w:t>استقامية</w:t>
            </w:r>
          </w:p>
          <w:p w:rsidR="001804C5" w:rsidRPr="0043703C" w:rsidRDefault="001804C5" w:rsidP="00DB24E0">
            <w:pPr>
              <w:rPr>
                <w:sz w:val="28"/>
                <w:szCs w:val="28"/>
                <w:rtl/>
              </w:rPr>
            </w:pPr>
            <w:r w:rsidRPr="0043703C">
              <w:rPr>
                <w:rFonts w:hint="cs"/>
                <w:sz w:val="28"/>
                <w:szCs w:val="28"/>
                <w:rtl/>
              </w:rPr>
              <w:t>ـ التذكير بمفهوم مستقيم</w:t>
            </w:r>
            <w:r w:rsidR="00DB24E0">
              <w:rPr>
                <w:rFonts w:hint="cs"/>
                <w:sz w:val="28"/>
                <w:szCs w:val="28"/>
                <w:rtl/>
              </w:rPr>
              <w:t>ي</w:t>
            </w:r>
            <w:r w:rsidRPr="0043703C">
              <w:rPr>
                <w:rFonts w:hint="cs"/>
                <w:sz w:val="28"/>
                <w:szCs w:val="28"/>
                <w:rtl/>
              </w:rPr>
              <w:t>ن متعامد</w:t>
            </w:r>
            <w:r w:rsidR="00DB24E0">
              <w:rPr>
                <w:rFonts w:hint="cs"/>
                <w:sz w:val="28"/>
                <w:szCs w:val="28"/>
                <w:rtl/>
              </w:rPr>
              <w:t>ي</w:t>
            </w:r>
            <w:r w:rsidRPr="0043703C">
              <w:rPr>
                <w:rFonts w:hint="cs"/>
                <w:sz w:val="28"/>
                <w:szCs w:val="28"/>
                <w:rtl/>
              </w:rPr>
              <w:t>ن</w:t>
            </w:r>
          </w:p>
          <w:p w:rsidR="00B90825" w:rsidRPr="0043703C" w:rsidRDefault="00B90825" w:rsidP="0038160F">
            <w:pPr>
              <w:rPr>
                <w:sz w:val="28"/>
                <w:szCs w:val="28"/>
                <w:rtl/>
              </w:rPr>
            </w:pPr>
          </w:p>
          <w:p w:rsidR="00B90825" w:rsidRPr="00997676" w:rsidRDefault="00B90825" w:rsidP="0038160F">
            <w:pPr>
              <w:rPr>
                <w:sz w:val="28"/>
                <w:szCs w:val="28"/>
                <w:rtl/>
              </w:rPr>
            </w:pPr>
          </w:p>
          <w:p w:rsidR="001857DE" w:rsidRPr="00724B80" w:rsidRDefault="00A037E6" w:rsidP="0038160F">
            <w:pPr>
              <w:rPr>
                <w:sz w:val="28"/>
                <w:szCs w:val="28"/>
                <w:rtl/>
              </w:rPr>
            </w:pPr>
            <w:r w:rsidRPr="00724B80">
              <w:rPr>
                <w:rFonts w:hint="cs"/>
                <w:sz w:val="28"/>
                <w:szCs w:val="28"/>
                <w:rtl/>
              </w:rPr>
              <w:t>تعزيز مكتسبات التلاميذ حول</w:t>
            </w:r>
          </w:p>
          <w:p w:rsidR="001857DE" w:rsidRPr="00724B80" w:rsidRDefault="00A037E6" w:rsidP="0043703C">
            <w:pPr>
              <w:rPr>
                <w:sz w:val="28"/>
                <w:szCs w:val="28"/>
                <w:rtl/>
              </w:rPr>
            </w:pPr>
            <w:r w:rsidRPr="00724B8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24E0">
              <w:rPr>
                <w:rFonts w:hint="cs"/>
                <w:sz w:val="28"/>
                <w:szCs w:val="28"/>
                <w:rtl/>
              </w:rPr>
              <w:t>اكتساب</w:t>
            </w:r>
            <w:r w:rsidR="0043703C">
              <w:rPr>
                <w:rFonts w:hint="cs"/>
                <w:sz w:val="28"/>
                <w:szCs w:val="28"/>
                <w:rtl/>
              </w:rPr>
              <w:t xml:space="preserve"> طريقة توضح كيفية إثبات أن ثلاث نقط متى تمثل إستقامية و متى لا تمثل إستقامية</w:t>
            </w:r>
          </w:p>
          <w:p w:rsidR="0038160F" w:rsidRPr="00997676" w:rsidRDefault="0011245C" w:rsidP="00A533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8160F" w:rsidRDefault="0038160F" w:rsidP="0038160F">
            <w:pPr>
              <w:rPr>
                <w:sz w:val="28"/>
                <w:szCs w:val="28"/>
                <w:rtl/>
              </w:rPr>
            </w:pPr>
          </w:p>
          <w:p w:rsidR="0043703C" w:rsidRDefault="0043703C" w:rsidP="0038160F">
            <w:pPr>
              <w:rPr>
                <w:sz w:val="28"/>
                <w:szCs w:val="28"/>
                <w:rtl/>
              </w:rPr>
            </w:pPr>
          </w:p>
          <w:p w:rsidR="0043703C" w:rsidRDefault="0043703C" w:rsidP="0038160F">
            <w:pPr>
              <w:rPr>
                <w:sz w:val="28"/>
                <w:szCs w:val="28"/>
                <w:rtl/>
              </w:rPr>
            </w:pPr>
          </w:p>
          <w:p w:rsidR="0043703C" w:rsidRDefault="0043703C" w:rsidP="0038160F">
            <w:pPr>
              <w:rPr>
                <w:sz w:val="28"/>
                <w:szCs w:val="28"/>
                <w:rtl/>
              </w:rPr>
            </w:pPr>
          </w:p>
          <w:p w:rsidR="0043703C" w:rsidRDefault="0043703C" w:rsidP="0038160F">
            <w:pPr>
              <w:rPr>
                <w:sz w:val="28"/>
                <w:szCs w:val="28"/>
                <w:rtl/>
              </w:rPr>
            </w:pPr>
          </w:p>
          <w:p w:rsidR="0043703C" w:rsidRPr="00997676" w:rsidRDefault="0043703C" w:rsidP="0038160F">
            <w:pPr>
              <w:rPr>
                <w:sz w:val="28"/>
                <w:szCs w:val="28"/>
                <w:rtl/>
              </w:rPr>
            </w:pPr>
          </w:p>
          <w:p w:rsidR="00A53336" w:rsidRDefault="00724B80" w:rsidP="004370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وصول إلى </w:t>
            </w:r>
            <w:r w:rsidR="0043703C">
              <w:rPr>
                <w:rFonts w:hint="cs"/>
                <w:sz w:val="28"/>
                <w:szCs w:val="28"/>
                <w:rtl/>
              </w:rPr>
              <w:t>كيفية رسم مستقيم عمودي على مستقيم معلوم و يشمل نقطة معلومة</w:t>
            </w:r>
          </w:p>
          <w:p w:rsidR="00A53336" w:rsidRPr="00A53336" w:rsidRDefault="00A53336" w:rsidP="00A53336">
            <w:pPr>
              <w:rPr>
                <w:sz w:val="28"/>
                <w:szCs w:val="28"/>
                <w:rtl/>
              </w:rPr>
            </w:pPr>
          </w:p>
          <w:p w:rsidR="00A53336" w:rsidRPr="00A53336" w:rsidRDefault="00A53336" w:rsidP="00A53336">
            <w:pPr>
              <w:rPr>
                <w:sz w:val="28"/>
                <w:szCs w:val="28"/>
                <w:rtl/>
              </w:rPr>
            </w:pPr>
          </w:p>
          <w:p w:rsidR="00A53336" w:rsidRDefault="00A53336" w:rsidP="00A53336">
            <w:pPr>
              <w:rPr>
                <w:sz w:val="28"/>
                <w:szCs w:val="28"/>
                <w:rtl/>
              </w:rPr>
            </w:pPr>
          </w:p>
          <w:p w:rsidR="00A53336" w:rsidRDefault="00A53336" w:rsidP="00A53336">
            <w:pPr>
              <w:rPr>
                <w:sz w:val="28"/>
                <w:szCs w:val="28"/>
                <w:rtl/>
              </w:rPr>
            </w:pPr>
          </w:p>
          <w:p w:rsidR="00A53336" w:rsidRDefault="00A53336" w:rsidP="00A53336">
            <w:pPr>
              <w:rPr>
                <w:sz w:val="28"/>
                <w:szCs w:val="28"/>
                <w:rtl/>
              </w:rPr>
            </w:pPr>
          </w:p>
          <w:p w:rsidR="00C91587" w:rsidRDefault="00C91587" w:rsidP="00A53336">
            <w:pPr>
              <w:rPr>
                <w:sz w:val="28"/>
                <w:szCs w:val="28"/>
                <w:rtl/>
              </w:rPr>
            </w:pPr>
          </w:p>
          <w:p w:rsidR="009D3D53" w:rsidRPr="0043703C" w:rsidRDefault="0043703C" w:rsidP="0043703C">
            <w:pPr>
              <w:rPr>
                <w:sz w:val="28"/>
                <w:szCs w:val="28"/>
                <w:rtl/>
              </w:rPr>
            </w:pPr>
            <w:r w:rsidRPr="0043703C">
              <w:rPr>
                <w:rFonts w:hint="cs"/>
                <w:sz w:val="28"/>
                <w:szCs w:val="28"/>
                <w:rtl/>
              </w:rPr>
              <w:t>تعزيز مكتسبات التلميذ و كيفية إستغلالها</w:t>
            </w:r>
            <w:r w:rsidR="005C634C">
              <w:rPr>
                <w:rFonts w:hint="cs"/>
                <w:sz w:val="28"/>
                <w:szCs w:val="28"/>
                <w:rtl/>
              </w:rPr>
              <w:t xml:space="preserve"> في حل التمرينات</w:t>
            </w:r>
          </w:p>
          <w:p w:rsidR="00A53336" w:rsidRPr="00C91587" w:rsidRDefault="00A53336" w:rsidP="00C91587">
            <w:pPr>
              <w:rPr>
                <w:sz w:val="28"/>
                <w:szCs w:val="28"/>
                <w:rtl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AD" w:rsidRPr="001804C5" w:rsidRDefault="001804C5" w:rsidP="001804C5">
            <w:pPr>
              <w:rPr>
                <w:sz w:val="28"/>
                <w:szCs w:val="28"/>
                <w:rtl/>
              </w:rPr>
            </w:pPr>
            <w:r w:rsidRPr="001804C5">
              <w:rPr>
                <w:rFonts w:hint="cs"/>
                <w:sz w:val="28"/>
                <w:szCs w:val="28"/>
                <w:rtl/>
              </w:rPr>
              <w:t>عملية سريعة</w:t>
            </w:r>
            <w:r>
              <w:rPr>
                <w:rFonts w:hint="cs"/>
                <w:sz w:val="28"/>
                <w:szCs w:val="28"/>
                <w:rtl/>
              </w:rPr>
              <w:t xml:space="preserve"> على السبورة تشرح </w:t>
            </w:r>
            <w:r w:rsidR="0008587F">
              <w:rPr>
                <w:rFonts w:hint="cs"/>
                <w:sz w:val="28"/>
                <w:szCs w:val="28"/>
                <w:rtl/>
              </w:rPr>
              <w:t>استقامية</w:t>
            </w:r>
            <w:r w:rsidR="00DB24E0">
              <w:rPr>
                <w:rFonts w:hint="cs"/>
                <w:sz w:val="28"/>
                <w:szCs w:val="28"/>
                <w:rtl/>
              </w:rPr>
              <w:t xml:space="preserve"> ثلاث نقط ومعنى مستقيمين متعامدي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</w:p>
          <w:p w:rsidR="0043703C" w:rsidRDefault="0043703C" w:rsidP="0000606B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43703C" w:rsidRDefault="0043703C" w:rsidP="0000606B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43703C" w:rsidRDefault="0043703C" w:rsidP="0000606B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90825" w:rsidRDefault="0000606B" w:rsidP="0000606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0606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زء الأول :</w:t>
            </w:r>
          </w:p>
          <w:p w:rsidR="001804C5" w:rsidRPr="001804C5" w:rsidRDefault="00DB24E0" w:rsidP="0000606B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ستعمال</w:t>
            </w:r>
            <w:r w:rsidR="001804C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مصطلحات و رموز</w:t>
            </w:r>
          </w:p>
          <w:p w:rsidR="0000606B" w:rsidRDefault="001804C5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صفحة أكتسب طرائق رقم 137 </w:t>
            </w:r>
          </w:p>
          <w:p w:rsidR="001804C5" w:rsidRDefault="001804C5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لب الأستاذ من التلاميذ غلق الكتاب المدرسي ثم يشرع في كتابة نص التمرين .</w:t>
            </w:r>
          </w:p>
          <w:p w:rsidR="001804C5" w:rsidRDefault="001804C5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من تلميذين قراءة نص التمرين ثم يقوم بشرحه </w:t>
            </w:r>
          </w:p>
          <w:p w:rsidR="001804C5" w:rsidRDefault="00251F0F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لمطالبة من أحد التلاميذ البدء في إنجاز الشكل حسب المعطيات الواردة في نص التمرين ثم الإجابة عن السؤالين الأول و الثاني</w:t>
            </w:r>
          </w:p>
          <w:p w:rsidR="00251F0F" w:rsidRDefault="00251F0F" w:rsidP="00251F0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 التركيز على ما</w:t>
            </w:r>
            <w:r w:rsidR="00DB24E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اء في التوجيهات و التذكير بقاعدة إثبات أن  ثلاث نقط </w:t>
            </w:r>
            <w:r w:rsidR="00DB24E0">
              <w:rPr>
                <w:rFonts w:hint="cs"/>
                <w:sz w:val="28"/>
                <w:szCs w:val="28"/>
                <w:rtl/>
              </w:rPr>
              <w:t>في استقامية</w:t>
            </w:r>
          </w:p>
          <w:p w:rsidR="00251F0F" w:rsidRDefault="00251F0F" w:rsidP="00251F0F">
            <w:pPr>
              <w:rPr>
                <w:sz w:val="28"/>
                <w:szCs w:val="28"/>
                <w:rtl/>
              </w:rPr>
            </w:pPr>
          </w:p>
          <w:p w:rsidR="00BB653C" w:rsidRDefault="00BB653C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زء الثاني :</w:t>
            </w:r>
          </w:p>
          <w:p w:rsidR="00BB653C" w:rsidRDefault="00251F0F" w:rsidP="0000606B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رسم مستقيم عمودي على مستقيم معلوم و يشمل نقطة معلومة</w:t>
            </w:r>
            <w:r w:rsidR="00BB653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:</w:t>
            </w:r>
          </w:p>
          <w:p w:rsidR="00391743" w:rsidRDefault="00391743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وم الأستاذ </w:t>
            </w:r>
            <w:r w:rsidR="00DB24E0">
              <w:rPr>
                <w:rFonts w:hint="cs"/>
                <w:sz w:val="28"/>
                <w:szCs w:val="28"/>
                <w:rtl/>
              </w:rPr>
              <w:t>باستعمال</w:t>
            </w:r>
            <w:r>
              <w:rPr>
                <w:rFonts w:hint="cs"/>
                <w:sz w:val="28"/>
                <w:szCs w:val="28"/>
                <w:rtl/>
              </w:rPr>
              <w:t xml:space="preserve"> المسطرة و الكوس</w:t>
            </w:r>
          </w:p>
          <w:p w:rsidR="00391743" w:rsidRDefault="00391743" w:rsidP="0000606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بشرح طريقة رسم مستقيم (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ثم يعين 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ا تنتمي إلى (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391743" w:rsidRDefault="00391743" w:rsidP="0000606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ثم يبين كيفية رسم المستقيم (</w:t>
            </w:r>
            <w:r>
              <w:rPr>
                <w:sz w:val="28"/>
                <w:szCs w:val="28"/>
                <w:lang w:val="fr-FR"/>
              </w:rPr>
              <w:t>d'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) العمودي على المستقيم (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 وذلك بشرح كل مرحلة أثناء الرسم</w:t>
            </w:r>
          </w:p>
          <w:p w:rsidR="00391743" w:rsidRDefault="00391743" w:rsidP="0000606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عدها يطلب من تلاميذه إعادة الرسم على ورقة بيضاء و </w:t>
            </w:r>
            <w:r w:rsidR="00DB24E0">
              <w:rPr>
                <w:rFonts w:hint="cs"/>
                <w:sz w:val="28"/>
                <w:szCs w:val="28"/>
                <w:rtl/>
                <w:lang w:val="fr-FR"/>
              </w:rPr>
              <w:t>باستعما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كوس و المسطرة</w:t>
            </w:r>
            <w:r w:rsidR="0043703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43703C" w:rsidRDefault="0043703C" w:rsidP="0000606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ثم يطلب من أحد التلاميذ إنجاز الرسم من جديد على السبورة</w:t>
            </w:r>
          </w:p>
          <w:p w:rsidR="00391743" w:rsidRPr="00391743" w:rsidRDefault="00391743" w:rsidP="0000606B">
            <w:pPr>
              <w:rPr>
                <w:sz w:val="28"/>
                <w:szCs w:val="28"/>
                <w:rtl/>
                <w:lang w:val="fr-FR"/>
              </w:rPr>
            </w:pPr>
          </w:p>
          <w:p w:rsidR="001C3261" w:rsidRDefault="001C3261" w:rsidP="00C91587">
            <w:pPr>
              <w:rPr>
                <w:sz w:val="28"/>
                <w:szCs w:val="28"/>
                <w:rtl/>
              </w:rPr>
            </w:pPr>
          </w:p>
          <w:p w:rsidR="0043703C" w:rsidRDefault="0043703C" w:rsidP="00C91587">
            <w:pPr>
              <w:rPr>
                <w:sz w:val="28"/>
                <w:szCs w:val="28"/>
                <w:rtl/>
              </w:rPr>
            </w:pPr>
          </w:p>
          <w:p w:rsidR="0043703C" w:rsidRDefault="0043703C" w:rsidP="00C915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صفحة 137 حاول في دوري الآن</w:t>
            </w:r>
          </w:p>
          <w:p w:rsidR="0043703C" w:rsidRPr="00C91587" w:rsidRDefault="0043703C" w:rsidP="00C915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رينين (1) و (2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6B" w:rsidRDefault="009C4B5F" w:rsidP="00085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قول أن نقط</w:t>
            </w:r>
            <w:r w:rsidR="0008587F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587F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587F">
              <w:rPr>
                <w:rFonts w:hint="cs"/>
                <w:sz w:val="28"/>
                <w:szCs w:val="28"/>
                <w:rtl/>
              </w:rPr>
              <w:t>استقامية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C91587" w:rsidRPr="0000606B" w:rsidRDefault="009C4B5F" w:rsidP="00085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1804C5">
              <w:rPr>
                <w:rFonts w:hint="cs"/>
                <w:sz w:val="28"/>
                <w:szCs w:val="28"/>
                <w:rtl/>
              </w:rPr>
              <w:t>كيف نرسم مستقيم</w:t>
            </w:r>
            <w:r w:rsidR="0008587F">
              <w:rPr>
                <w:rFonts w:hint="cs"/>
                <w:sz w:val="28"/>
                <w:szCs w:val="28"/>
                <w:rtl/>
              </w:rPr>
              <w:t>ي</w:t>
            </w:r>
            <w:r w:rsidR="001804C5">
              <w:rPr>
                <w:rFonts w:hint="cs"/>
                <w:sz w:val="28"/>
                <w:szCs w:val="28"/>
                <w:rtl/>
              </w:rPr>
              <w:t>ن متعامد</w:t>
            </w:r>
            <w:r w:rsidR="0008587F">
              <w:rPr>
                <w:rFonts w:hint="cs"/>
                <w:sz w:val="28"/>
                <w:szCs w:val="28"/>
                <w:rtl/>
              </w:rPr>
              <w:t>ي</w:t>
            </w:r>
            <w:r w:rsidR="001804C5">
              <w:rPr>
                <w:rFonts w:hint="cs"/>
                <w:sz w:val="28"/>
                <w:szCs w:val="28"/>
                <w:rtl/>
              </w:rPr>
              <w:t xml:space="preserve">ن </w:t>
            </w:r>
            <w:r w:rsidR="00C91587">
              <w:rPr>
                <w:rFonts w:hint="cs"/>
                <w:sz w:val="28"/>
                <w:szCs w:val="28"/>
                <w:rtl/>
              </w:rPr>
              <w:t>؟</w:t>
            </w:r>
          </w:p>
          <w:p w:rsidR="0000606B" w:rsidRDefault="0000606B" w:rsidP="0000606B">
            <w:pPr>
              <w:rPr>
                <w:sz w:val="28"/>
                <w:szCs w:val="28"/>
                <w:rtl/>
              </w:rPr>
            </w:pPr>
          </w:p>
          <w:p w:rsidR="00251F0F" w:rsidRDefault="00251F0F" w:rsidP="0000606B">
            <w:pPr>
              <w:rPr>
                <w:sz w:val="28"/>
                <w:szCs w:val="28"/>
                <w:rtl/>
              </w:rPr>
            </w:pPr>
          </w:p>
          <w:p w:rsidR="00251F0F" w:rsidRDefault="00251F0F" w:rsidP="00085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ل نقطت</w:t>
            </w:r>
            <w:r w:rsidR="0008587F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ن متمايزتين</w:t>
            </w:r>
          </w:p>
          <w:p w:rsidR="00251F0F" w:rsidRDefault="00251F0F" w:rsidP="00085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ينان كم مستقيم</w:t>
            </w:r>
            <w:r w:rsidR="0008587F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251F0F" w:rsidRDefault="00251F0F" w:rsidP="000060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ل نقطتين من النقط </w:t>
            </w:r>
          </w:p>
          <w:p w:rsidR="00251F0F" w:rsidRDefault="00251F0F" w:rsidP="0000606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F, </w:t>
            </w:r>
            <w:proofErr w:type="gramStart"/>
            <w:r>
              <w:rPr>
                <w:sz w:val="28"/>
                <w:szCs w:val="28"/>
                <w:lang w:val="fr-FR"/>
              </w:rPr>
              <w:t>C ,</w:t>
            </w:r>
            <w:proofErr w:type="gramEnd"/>
            <w:r>
              <w:rPr>
                <w:sz w:val="28"/>
                <w:szCs w:val="28"/>
                <w:lang w:val="fr-FR"/>
              </w:rPr>
              <w:t xml:space="preserve"> B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تعين ماذا؟</w:t>
            </w:r>
          </w:p>
          <w:p w:rsidR="00251F0F" w:rsidRDefault="00251F0F" w:rsidP="0000606B">
            <w:pPr>
              <w:rPr>
                <w:sz w:val="28"/>
                <w:szCs w:val="28"/>
                <w:rtl/>
                <w:lang w:val="fr-FR"/>
              </w:rPr>
            </w:pPr>
          </w:p>
          <w:p w:rsidR="00251F0F" w:rsidRDefault="00251F0F" w:rsidP="0000606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كيف نقوم بتبرير أن النقط </w:t>
            </w:r>
            <w:r>
              <w:rPr>
                <w:sz w:val="28"/>
                <w:szCs w:val="28"/>
                <w:lang w:val="fr-FR"/>
              </w:rPr>
              <w:t xml:space="preserve">F , C , A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يست </w:t>
            </w:r>
            <w:r w:rsidR="0008587F">
              <w:rPr>
                <w:rFonts w:hint="cs"/>
                <w:sz w:val="28"/>
                <w:szCs w:val="28"/>
                <w:rtl/>
                <w:lang w:val="fr-FR"/>
              </w:rPr>
              <w:t>في استقامي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؟</w:t>
            </w:r>
          </w:p>
          <w:p w:rsidR="00251F0F" w:rsidRPr="00251F0F" w:rsidRDefault="00251F0F" w:rsidP="0000606B">
            <w:pPr>
              <w:rPr>
                <w:sz w:val="28"/>
                <w:szCs w:val="28"/>
                <w:rtl/>
                <w:lang w:val="fr-FR"/>
              </w:rPr>
            </w:pPr>
          </w:p>
          <w:p w:rsidR="00BB653C" w:rsidRDefault="00BB653C" w:rsidP="00BB65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تى نقول عن ثلاث نقط أنها على </w:t>
            </w:r>
            <w:r w:rsidR="0008587F">
              <w:rPr>
                <w:rFonts w:hint="cs"/>
                <w:sz w:val="28"/>
                <w:szCs w:val="28"/>
                <w:rtl/>
              </w:rPr>
              <w:t>استقامة</w:t>
            </w:r>
            <w:r>
              <w:rPr>
                <w:rFonts w:hint="cs"/>
                <w:sz w:val="28"/>
                <w:szCs w:val="28"/>
                <w:rtl/>
              </w:rPr>
              <w:t xml:space="preserve"> واحدة ؟ (</w:t>
            </w:r>
            <w:r w:rsidR="00DB24E0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="0008587F">
              <w:rPr>
                <w:rFonts w:hint="cs"/>
                <w:sz w:val="28"/>
                <w:szCs w:val="28"/>
                <w:rtl/>
              </w:rPr>
              <w:t>استقامية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  <w:p w:rsidR="00724B80" w:rsidRDefault="00724B80" w:rsidP="00BB653C">
            <w:pPr>
              <w:rPr>
                <w:sz w:val="28"/>
                <w:szCs w:val="28"/>
                <w:rtl/>
              </w:rPr>
            </w:pPr>
          </w:p>
          <w:p w:rsidR="00724B80" w:rsidRDefault="00724B80" w:rsidP="00724B80">
            <w:pPr>
              <w:rPr>
                <w:sz w:val="28"/>
                <w:szCs w:val="28"/>
                <w:rtl/>
              </w:rPr>
            </w:pPr>
          </w:p>
          <w:p w:rsidR="0008587F" w:rsidRDefault="00724B80" w:rsidP="004370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43703C">
              <w:rPr>
                <w:rFonts w:hint="cs"/>
                <w:sz w:val="28"/>
                <w:szCs w:val="28"/>
                <w:rtl/>
              </w:rPr>
              <w:t>ما هي الطريقة المتبعة لرسم مستقيم عمودي على مستقيم معلوم و يشمل نقطة معلومة ؟</w:t>
            </w: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P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08587F" w:rsidRDefault="0008587F" w:rsidP="0008587F">
            <w:pPr>
              <w:rPr>
                <w:sz w:val="28"/>
                <w:szCs w:val="28"/>
                <w:rtl/>
              </w:rPr>
            </w:pPr>
          </w:p>
          <w:p w:rsidR="00C91587" w:rsidRPr="0008587F" w:rsidRDefault="00C91587" w:rsidP="0008587F">
            <w:pPr>
              <w:ind w:firstLine="720"/>
              <w:rPr>
                <w:sz w:val="28"/>
                <w:szCs w:val="28"/>
                <w:rtl/>
              </w:rPr>
            </w:pPr>
          </w:p>
        </w:tc>
      </w:tr>
    </w:tbl>
    <w:p w:rsidR="00BE364C" w:rsidRDefault="00C91587" w:rsidP="0043703C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 0</w:t>
      </w:r>
      <w:r w:rsidR="0043703C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 xml:space="preserve"> ـ</w:t>
      </w:r>
    </w:p>
    <w:sectPr w:rsidR="00BE364C" w:rsidSect="00C91587">
      <w:pgSz w:w="11906" w:h="16838"/>
      <w:pgMar w:top="28" w:right="851" w:bottom="567" w:left="567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181"/>
    <w:multiLevelType w:val="hybridMultilevel"/>
    <w:tmpl w:val="F23ED3B8"/>
    <w:lvl w:ilvl="0" w:tplc="F4A8634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38EC"/>
    <w:multiLevelType w:val="hybridMultilevel"/>
    <w:tmpl w:val="237E1E3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645F"/>
    <w:multiLevelType w:val="hybridMultilevel"/>
    <w:tmpl w:val="B35071EE"/>
    <w:lvl w:ilvl="0" w:tplc="FF82AC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893"/>
    <w:multiLevelType w:val="hybridMultilevel"/>
    <w:tmpl w:val="2A08EFF4"/>
    <w:lvl w:ilvl="0" w:tplc="B22265AE">
      <w:start w:val="998"/>
      <w:numFmt w:val="decimal"/>
      <w:lvlText w:val="%1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201C7D9F"/>
    <w:multiLevelType w:val="hybridMultilevel"/>
    <w:tmpl w:val="BE323560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C53F6"/>
    <w:multiLevelType w:val="hybridMultilevel"/>
    <w:tmpl w:val="1754683A"/>
    <w:lvl w:ilvl="0" w:tplc="C1428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484"/>
    <w:multiLevelType w:val="hybridMultilevel"/>
    <w:tmpl w:val="7DE08C8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159"/>
    <w:multiLevelType w:val="hybridMultilevel"/>
    <w:tmpl w:val="BDA2858A"/>
    <w:lvl w:ilvl="0" w:tplc="89004BB6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02C7E"/>
    <w:multiLevelType w:val="hybridMultilevel"/>
    <w:tmpl w:val="4CE089DC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5AB22FE5"/>
    <w:multiLevelType w:val="hybridMultilevel"/>
    <w:tmpl w:val="8BD4CEAC"/>
    <w:lvl w:ilvl="0" w:tplc="A2AA0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A6DA9"/>
    <w:multiLevelType w:val="hybridMultilevel"/>
    <w:tmpl w:val="F0E05C08"/>
    <w:lvl w:ilvl="0" w:tplc="2BF496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4C"/>
    <w:rsid w:val="0000606B"/>
    <w:rsid w:val="000311F6"/>
    <w:rsid w:val="000345E5"/>
    <w:rsid w:val="000666AC"/>
    <w:rsid w:val="00073CE7"/>
    <w:rsid w:val="0008587F"/>
    <w:rsid w:val="000E540B"/>
    <w:rsid w:val="000F11D4"/>
    <w:rsid w:val="0011245C"/>
    <w:rsid w:val="0014065F"/>
    <w:rsid w:val="001804C5"/>
    <w:rsid w:val="001857DE"/>
    <w:rsid w:val="001C3261"/>
    <w:rsid w:val="00226F7F"/>
    <w:rsid w:val="00240B55"/>
    <w:rsid w:val="00251F0F"/>
    <w:rsid w:val="00280665"/>
    <w:rsid w:val="002A1123"/>
    <w:rsid w:val="002A3F5E"/>
    <w:rsid w:val="0038160F"/>
    <w:rsid w:val="00391743"/>
    <w:rsid w:val="00405F9A"/>
    <w:rsid w:val="0043703C"/>
    <w:rsid w:val="00444445"/>
    <w:rsid w:val="004459CA"/>
    <w:rsid w:val="00486133"/>
    <w:rsid w:val="005129EF"/>
    <w:rsid w:val="00513C89"/>
    <w:rsid w:val="005673CB"/>
    <w:rsid w:val="005833C1"/>
    <w:rsid w:val="005C634C"/>
    <w:rsid w:val="0069252B"/>
    <w:rsid w:val="006B6A8D"/>
    <w:rsid w:val="006C6CF1"/>
    <w:rsid w:val="00724B80"/>
    <w:rsid w:val="0074216A"/>
    <w:rsid w:val="007455E1"/>
    <w:rsid w:val="0078020C"/>
    <w:rsid w:val="007C3669"/>
    <w:rsid w:val="007E7D98"/>
    <w:rsid w:val="00813C9E"/>
    <w:rsid w:val="00835F9C"/>
    <w:rsid w:val="00846AF1"/>
    <w:rsid w:val="00884306"/>
    <w:rsid w:val="008D062C"/>
    <w:rsid w:val="0094386A"/>
    <w:rsid w:val="00944A18"/>
    <w:rsid w:val="00951F2F"/>
    <w:rsid w:val="0096482E"/>
    <w:rsid w:val="00997676"/>
    <w:rsid w:val="009C4B5F"/>
    <w:rsid w:val="009D3D53"/>
    <w:rsid w:val="00A037E6"/>
    <w:rsid w:val="00A16C9D"/>
    <w:rsid w:val="00A46538"/>
    <w:rsid w:val="00A53336"/>
    <w:rsid w:val="00A57E32"/>
    <w:rsid w:val="00A62C6E"/>
    <w:rsid w:val="00AA061C"/>
    <w:rsid w:val="00AE48B9"/>
    <w:rsid w:val="00AF4C4B"/>
    <w:rsid w:val="00AF7C33"/>
    <w:rsid w:val="00B37140"/>
    <w:rsid w:val="00B8525D"/>
    <w:rsid w:val="00B90825"/>
    <w:rsid w:val="00BB653C"/>
    <w:rsid w:val="00BE364C"/>
    <w:rsid w:val="00BE7D30"/>
    <w:rsid w:val="00C82FA0"/>
    <w:rsid w:val="00C91587"/>
    <w:rsid w:val="00CE34AD"/>
    <w:rsid w:val="00D104B5"/>
    <w:rsid w:val="00D30642"/>
    <w:rsid w:val="00D344C4"/>
    <w:rsid w:val="00D43D2E"/>
    <w:rsid w:val="00D52F0D"/>
    <w:rsid w:val="00D846D8"/>
    <w:rsid w:val="00D94495"/>
    <w:rsid w:val="00DB24E0"/>
    <w:rsid w:val="00DF3A27"/>
    <w:rsid w:val="00EF57E7"/>
    <w:rsid w:val="00F0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045FD-EDE5-4CCA-B92C-ADE7F12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64C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64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5691-9768-4A1C-B93C-F2ED4D5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مجال :    أنشطة عددية                                         المستوى : الثالثة متوسط</vt:lpstr>
      <vt:lpstr>المجال :    أنشطة عددية                                         المستوى : الثالثة متوسط</vt:lpstr>
      <vt:lpstr>المجال :    أنشطة عددية                                         المستوى : الثالثة متوسط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ال :    أنشطة عددية                                         المستوى : الثالثة متوسط</dc:title>
  <dc:subject/>
  <dc:creator>prof27math</dc:creator>
  <cp:keywords/>
  <cp:lastModifiedBy>belmiloud.93@hotmail.fr</cp:lastModifiedBy>
  <cp:revision>2</cp:revision>
  <dcterms:created xsi:type="dcterms:W3CDTF">2018-08-23T13:37:00Z</dcterms:created>
  <dcterms:modified xsi:type="dcterms:W3CDTF">2018-08-23T13:37:00Z</dcterms:modified>
</cp:coreProperties>
</file>